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2F8D05C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B2A66">
        <w:rPr>
          <w:b/>
          <w:sz w:val="22"/>
          <w:szCs w:val="22"/>
        </w:rPr>
        <w:t>04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B2A66">
        <w:rPr>
          <w:b/>
          <w:sz w:val="22"/>
          <w:szCs w:val="22"/>
        </w:rPr>
        <w:t>10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16E1D80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420"/>
        <w:gridCol w:w="6237"/>
        <w:gridCol w:w="3969"/>
        <w:gridCol w:w="2977"/>
      </w:tblGrid>
      <w:tr w:rsidR="003751E8" w:rsidRPr="00AD5DBF" w14:paraId="0A6458C0" w14:textId="77777777" w:rsidTr="000C1785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0C1785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789DC931" w:rsidR="00BF1B94" w:rsidRPr="00D35608" w:rsidRDefault="00C80A2E" w:rsidP="00C80A2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4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6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D35608" w:rsidRDefault="00BF1B94" w:rsidP="001512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26BC" w:rsidRPr="00D35608" w14:paraId="3881F916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7AB0FF84" w14:textId="77777777" w:rsidR="00E426BC" w:rsidRPr="00D35608" w:rsidRDefault="00E426BC" w:rsidP="00C80A2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75892" w14:textId="4190FE58" w:rsidR="00E426BC" w:rsidRPr="00025DF7" w:rsidRDefault="00E426BC" w:rsidP="006256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</w:t>
            </w:r>
            <w:r w:rsidR="006256E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CF5B" w14:textId="14F7D6FE" w:rsidR="00E426BC" w:rsidRPr="00E426BC" w:rsidRDefault="006256E1" w:rsidP="00C80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88257" w14:textId="4667E263" w:rsidR="00E426BC" w:rsidRPr="00A43057" w:rsidRDefault="006256E1" w:rsidP="00C80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2ADB" w14:textId="034D6B12" w:rsidR="00E426BC" w:rsidRPr="00A43057" w:rsidRDefault="006256E1" w:rsidP="00E4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C80A2E" w:rsidRPr="00D35608" w14:paraId="4766D507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C80A2E" w:rsidRPr="00D35608" w:rsidRDefault="00C80A2E" w:rsidP="00C80A2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14491307" w:rsidR="00C80A2E" w:rsidRPr="00025DF7" w:rsidRDefault="006256E1" w:rsidP="00C80A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58BAC6EE" w:rsidR="00C80A2E" w:rsidRPr="00025DF7" w:rsidRDefault="006256E1" w:rsidP="00C80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c nghị quyết Hội nghị lần thứ VIII BCH TW Đảng khóa XIII ( Cả ngày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38D09854" w:rsidR="00C80A2E" w:rsidRPr="00D35608" w:rsidRDefault="006256E1" w:rsidP="00C80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ấp ủy chi bộ</w:t>
            </w:r>
            <w:r w:rsidR="00C80A2E" w:rsidRPr="00A4305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211021F2" w:rsidR="00C80A2E" w:rsidRPr="00D35608" w:rsidRDefault="006256E1" w:rsidP="00C8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UBND xã XTS</w:t>
            </w:r>
          </w:p>
        </w:tc>
      </w:tr>
      <w:tr w:rsidR="00277790" w:rsidRPr="00D35608" w14:paraId="7712CA54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1FC1B28C" w14:textId="77777777" w:rsidR="00277790" w:rsidRPr="00D35608" w:rsidRDefault="00277790" w:rsidP="0027779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B5F87" w14:textId="15577E81" w:rsidR="00277790" w:rsidRPr="00025DF7" w:rsidRDefault="00277790" w:rsidP="00277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CA080" w14:textId="12C16FFD" w:rsidR="00277790" w:rsidRPr="00025DF7" w:rsidRDefault="00277790" w:rsidP="00277790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âp trung </w:t>
            </w:r>
            <w:r w:rsidRPr="0031229F">
              <w:rPr>
                <w:spacing w:val="-4"/>
                <w:sz w:val="20"/>
                <w:szCs w:val="20"/>
              </w:rPr>
              <w:t xml:space="preserve"> hồ sơ PCGD-XMC năm 2023</w:t>
            </w:r>
            <w:r>
              <w:rPr>
                <w:spacing w:val="-4"/>
                <w:sz w:val="20"/>
                <w:szCs w:val="20"/>
              </w:rPr>
              <w:t>, rà soát số liệu chuẩn bị đợt kiểm các xã, thị trấn  (cả ngày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61BE7" w14:textId="36CF647D" w:rsidR="00277790" w:rsidRPr="00B72464" w:rsidRDefault="006256E1" w:rsidP="00277790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PTC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F7C9D" w14:textId="77777777" w:rsidR="00277790" w:rsidRDefault="00277790" w:rsidP="0027779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3F4938BF" w14:textId="10CC604A" w:rsidR="00277790" w:rsidRDefault="00277790" w:rsidP="00277790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</w:t>
            </w:r>
          </w:p>
        </w:tc>
      </w:tr>
      <w:tr w:rsidR="001C659B" w:rsidRPr="00D35608" w14:paraId="53973770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6E8FBA4" w14:textId="77777777" w:rsidR="001C659B" w:rsidRPr="00D35608" w:rsidRDefault="001C659B" w:rsidP="001C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A979F" w14:textId="73A205C1" w:rsidR="001C659B" w:rsidRPr="00025DF7" w:rsidRDefault="001C659B" w:rsidP="001C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78ED2" w14:textId="55A15728" w:rsidR="001C659B" w:rsidRPr="004D3411" w:rsidRDefault="004D3411" w:rsidP="001C6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ời tổ trưởng nhận SK chấm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EE2E3" w14:textId="7FBC3BC4" w:rsidR="001C659B" w:rsidRPr="00B72464" w:rsidRDefault="004D3411" w:rsidP="001C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2D4B6" w14:textId="06A658C0" w:rsidR="001C659B" w:rsidRDefault="004D3411" w:rsidP="001C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T</w:t>
            </w:r>
            <w:bookmarkStart w:id="0" w:name="_GoBack"/>
            <w:bookmarkEnd w:id="0"/>
          </w:p>
        </w:tc>
      </w:tr>
      <w:tr w:rsidR="001C659B" w:rsidRPr="00D35608" w14:paraId="77126A2E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060FC957" w14:textId="77777777" w:rsidR="001C659B" w:rsidRPr="00D35608" w:rsidRDefault="001C659B" w:rsidP="001C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BCBE6" w14:textId="4097A07B" w:rsidR="001C659B" w:rsidRDefault="001C659B" w:rsidP="001C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A005C" w14:textId="088DBCFB" w:rsidR="001C659B" w:rsidRPr="00042C3D" w:rsidRDefault="001C659B" w:rsidP="001C65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CA00A" w14:textId="05682CDD" w:rsidR="001C659B" w:rsidRDefault="001C659B" w:rsidP="001C65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47892" w14:textId="6A9F896E" w:rsidR="001C659B" w:rsidRPr="00DB6E56" w:rsidRDefault="001C659B" w:rsidP="001C659B">
            <w:pPr>
              <w:jc w:val="center"/>
              <w:rPr>
                <w:sz w:val="20"/>
                <w:szCs w:val="20"/>
              </w:rPr>
            </w:pPr>
          </w:p>
        </w:tc>
      </w:tr>
      <w:tr w:rsidR="00D74AB3" w:rsidRPr="00D35608" w14:paraId="3F3E6589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44E5CE45" w14:textId="77777777" w:rsidR="00D74AB3" w:rsidRPr="00D35608" w:rsidRDefault="00D74AB3" w:rsidP="00D74AB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6F380" w14:textId="28C43D3C" w:rsidR="00D74AB3" w:rsidRPr="0041558C" w:rsidRDefault="00D74AB3" w:rsidP="00D74A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84573" w14:textId="6FE113DF" w:rsidR="00D74AB3" w:rsidRPr="0041558C" w:rsidRDefault="00D74AB3" w:rsidP="00D74AB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D1F59" w14:textId="551A5FFB" w:rsidR="00D74AB3" w:rsidRPr="00B72464" w:rsidRDefault="00D74AB3" w:rsidP="00D74A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8799D" w14:textId="29C3BC45" w:rsidR="00D74AB3" w:rsidRDefault="00D74AB3" w:rsidP="00D74AB3">
            <w:pPr>
              <w:jc w:val="center"/>
              <w:rPr>
                <w:sz w:val="20"/>
                <w:szCs w:val="20"/>
              </w:rPr>
            </w:pPr>
          </w:p>
        </w:tc>
      </w:tr>
      <w:tr w:rsidR="004F2D43" w:rsidRPr="00D35608" w14:paraId="17E43576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6AEA62D1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DCE9B" w14:textId="33704F7C" w:rsidR="004F2D43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BF2B1" w14:textId="2C617FCB" w:rsidR="004F2D43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A36BD" w14:textId="15B3C38C" w:rsidR="004F2D43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A3E" w14:textId="0B6DFDF1" w:rsidR="004F2D43" w:rsidRPr="00DB6E56" w:rsidRDefault="004F2D43" w:rsidP="004F2D43">
            <w:pPr>
              <w:jc w:val="center"/>
              <w:rPr>
                <w:sz w:val="20"/>
                <w:szCs w:val="20"/>
              </w:rPr>
            </w:pPr>
          </w:p>
        </w:tc>
      </w:tr>
      <w:tr w:rsidR="004F2D43" w:rsidRPr="00D35608" w14:paraId="0077EEE0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65005AB6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4EDFA" w14:textId="1A79F64A" w:rsidR="004F2D43" w:rsidRPr="0041558C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A854F" w14:textId="13D982C2" w:rsidR="004F2D43" w:rsidRPr="0041558C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8FA58" w14:textId="5E12D746" w:rsidR="004F2D43" w:rsidRPr="00B72464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8E939" w14:textId="76A61F7C" w:rsidR="004F2D43" w:rsidRDefault="004F2D43" w:rsidP="004F2D43">
            <w:pPr>
              <w:jc w:val="center"/>
              <w:rPr>
                <w:sz w:val="20"/>
                <w:szCs w:val="20"/>
              </w:rPr>
            </w:pPr>
          </w:p>
        </w:tc>
      </w:tr>
      <w:tr w:rsidR="004F2D43" w:rsidRPr="00D35608" w14:paraId="341F06F5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18CFD3BD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AAE55" w14:textId="555CEA4D" w:rsidR="004F2D43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E751" w14:textId="672D7135" w:rsidR="004F2D43" w:rsidRPr="003A351C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CF2C1" w14:textId="5B264B8E" w:rsidR="004F2D43" w:rsidRPr="00B72464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9B846" w14:textId="53EA35FF" w:rsidR="004F2D43" w:rsidRDefault="004F2D43" w:rsidP="004F2D43">
            <w:pPr>
              <w:jc w:val="center"/>
              <w:rPr>
                <w:sz w:val="20"/>
                <w:szCs w:val="20"/>
              </w:rPr>
            </w:pPr>
          </w:p>
        </w:tc>
      </w:tr>
      <w:tr w:rsidR="004F2D43" w:rsidRPr="00D35608" w14:paraId="6F78E129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18EF0415" w:rsidR="004F2D43" w:rsidRPr="00D35608" w:rsidRDefault="004F2D43" w:rsidP="004F2D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064B7C5F" w:rsidR="004F2D43" w:rsidRPr="00393120" w:rsidRDefault="004F2D43" w:rsidP="004F2D43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7E4A5FD5" w:rsidR="004F2D43" w:rsidRPr="00D35608" w:rsidRDefault="004F2D43" w:rsidP="004F2D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47AE2190" w:rsidR="004F2D43" w:rsidRPr="00D35608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2D43" w:rsidRPr="00D35608" w14:paraId="02A89EAA" w14:textId="77777777" w:rsidTr="000C1785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4F2D43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4F2D43" w:rsidRPr="00D35608" w:rsidRDefault="004F2D43" w:rsidP="004F2D4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7D423FF5" w:rsidR="004F2D43" w:rsidRPr="00D35608" w:rsidRDefault="004F2D43" w:rsidP="004F2D4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1387E0" w14:textId="45BED0F5" w:rsidR="004F2D43" w:rsidRPr="00D35608" w:rsidRDefault="004F2D43" w:rsidP="004F2D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096CF" w14:textId="67085557" w:rsidR="004F2D43" w:rsidRPr="006A3356" w:rsidRDefault="004F2D43" w:rsidP="004F2D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6558B" w14:textId="46027326" w:rsidR="004F2D43" w:rsidRPr="00D35608" w:rsidRDefault="004F2D43" w:rsidP="004F2D4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CA73E" w14:textId="689562F6" w:rsidR="004F2D43" w:rsidRPr="00D35608" w:rsidRDefault="004F2D43" w:rsidP="004F2D4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F2D43" w:rsidRPr="00D35608" w14:paraId="3F1CFCB8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6D1043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590BC" w14:textId="251E73B1" w:rsidR="004F2D43" w:rsidRDefault="004F2D43" w:rsidP="004F2D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E778E" w14:textId="2AA20820" w:rsidR="004F2D43" w:rsidRPr="00834F5B" w:rsidRDefault="004F2D43" w:rsidP="004F2D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D54B6" w14:textId="60325E5E" w:rsidR="004F2D43" w:rsidRDefault="004F2D43" w:rsidP="004F2D43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78097" w14:textId="4463257D" w:rsidR="004F2D43" w:rsidRDefault="004F2D43" w:rsidP="004F2D4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F2D43" w:rsidRPr="00D35608" w14:paraId="6148D1B0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17ECD8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5F7AD" w14:textId="52C7CC70" w:rsidR="004F2D43" w:rsidRDefault="004F2D43" w:rsidP="004F2D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BA68E" w14:textId="55FAD1EF" w:rsidR="004F2D43" w:rsidRDefault="004F2D43" w:rsidP="004F2D43">
            <w:pPr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hồ sơ và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14F0E" w14:textId="3F00685B" w:rsidR="004F2D43" w:rsidRDefault="006256E1" w:rsidP="004F2D43">
            <w:pPr>
              <w:spacing w:after="0"/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3F18D" w14:textId="77777777" w:rsidR="004F2D43" w:rsidRDefault="004F2D43" w:rsidP="004F2D4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4D12B223" w14:textId="1C6690C1" w:rsidR="004F2D43" w:rsidRDefault="004F2D43" w:rsidP="004F2D4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 xml:space="preserve"> PGDĐT</w:t>
            </w:r>
          </w:p>
        </w:tc>
      </w:tr>
      <w:tr w:rsidR="004F2D43" w:rsidRPr="00D35608" w14:paraId="0B7E4EAE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6F0A4C3D" w:rsidR="004F2D43" w:rsidRPr="00250E31" w:rsidRDefault="004F2D43" w:rsidP="004F2D4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682859CF" w:rsidR="004F2D43" w:rsidRPr="00DB296B" w:rsidRDefault="004F2D43" w:rsidP="004F2D43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4089239F" w:rsidR="004F2D43" w:rsidRPr="00DB296B" w:rsidRDefault="004F2D43" w:rsidP="004F2D43">
            <w:pPr>
              <w:spacing w:after="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0DB053BD" w:rsidR="004F2D43" w:rsidRDefault="004F2D43" w:rsidP="004F2D43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4F2D43" w:rsidRPr="00D35608" w14:paraId="5F10AF32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5EE8BA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EB3B" w14:textId="5DDC04CF" w:rsidR="004F2D43" w:rsidRDefault="004F2D43" w:rsidP="004F2D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71119" w14:textId="5CB16578" w:rsidR="004F2D43" w:rsidRDefault="004F2D43" w:rsidP="004F2D43">
            <w:pPr>
              <w:rPr>
                <w:bCs/>
                <w:sz w:val="20"/>
                <w:szCs w:val="20"/>
                <w:lang w:eastAsia="en-US"/>
              </w:rPr>
            </w:pPr>
            <w:r w:rsidRPr="00834F5B">
              <w:rPr>
                <w:color w:val="282828"/>
                <w:sz w:val="20"/>
                <w:szCs w:val="20"/>
                <w:shd w:val="clear" w:color="auto" w:fill="FFFFFF"/>
              </w:rPr>
              <w:t>Hội nghị tập huấn "Những kinh nghiệm và cách thức lan tỏa thông tin tích cực, đấu tranh phản bác quan điểm sai trái trên không gian mạng"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7BDAE" w14:textId="1C8E987E" w:rsidR="004F2D43" w:rsidRDefault="004F2D43" w:rsidP="004F2D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48EA2" w14:textId="257CE2D5" w:rsidR="004F2D43" w:rsidRDefault="004F2D43" w:rsidP="004F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4F2D43" w:rsidRPr="00D35608" w14:paraId="4C88EB2A" w14:textId="77777777" w:rsidTr="000C1785">
        <w:trPr>
          <w:trHeight w:val="6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1E18D" w14:textId="2411D6D0" w:rsidR="004F2D43" w:rsidRPr="00060BD1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C397" w14:textId="7F92213B" w:rsidR="004F2D43" w:rsidRPr="00060BD1" w:rsidRDefault="004F2D43" w:rsidP="004F2D4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5FA2" w14:textId="3590657C" w:rsidR="004F2D43" w:rsidRPr="00060BD1" w:rsidRDefault="004F2D43" w:rsidP="004F2D4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935C" w14:textId="791BAB87" w:rsidR="004F2D43" w:rsidRPr="00060BD1" w:rsidRDefault="004F2D43" w:rsidP="004F2D43">
            <w:pPr>
              <w:jc w:val="center"/>
              <w:rPr>
                <w:sz w:val="20"/>
                <w:szCs w:val="20"/>
              </w:rPr>
            </w:pPr>
          </w:p>
        </w:tc>
      </w:tr>
      <w:tr w:rsidR="004F2D43" w:rsidRPr="00D35608" w14:paraId="0BE8AF15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8A3B6D" w14:textId="77777777" w:rsidR="004F2D43" w:rsidRPr="00D35608" w:rsidRDefault="004F2D43" w:rsidP="004F2D4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68375" w14:textId="77777777" w:rsidR="004F2D43" w:rsidRPr="004330CB" w:rsidRDefault="004F2D43" w:rsidP="004F2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E2EEB" w14:textId="77777777" w:rsidR="004F2D43" w:rsidRPr="00325646" w:rsidRDefault="004F2D43" w:rsidP="004F2D4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ABA53" w14:textId="77777777" w:rsidR="004F2D43" w:rsidRPr="006568BD" w:rsidRDefault="004F2D43" w:rsidP="004F2D4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ACA89" w14:textId="77777777" w:rsidR="004F2D43" w:rsidRPr="006568BD" w:rsidRDefault="004F2D43" w:rsidP="004F2D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250C7156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31915" w14:textId="2D88E279" w:rsidR="005E2B30" w:rsidRPr="004330CB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6143F" w14:textId="3EA3D0AA" w:rsidR="005E2B30" w:rsidRPr="00325646" w:rsidRDefault="005E2B30" w:rsidP="005E2B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371A8" w14:textId="2467D6AF" w:rsidR="005E2B30" w:rsidRPr="006568BD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BF96D" w14:textId="5B6A9F23" w:rsidR="005E2B30" w:rsidRPr="006568BD" w:rsidRDefault="005E2B30" w:rsidP="005E2B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563ED4EE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134852A0" w:rsidR="005E2B30" w:rsidRPr="00D35608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7E4AB680" w:rsidR="005E2B30" w:rsidRPr="00325646" w:rsidRDefault="005E2B30" w:rsidP="005E2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43E9E032" w:rsidR="005E2B30" w:rsidRPr="00D35608" w:rsidRDefault="005E2B30" w:rsidP="005E2B3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3A93672C" w:rsidR="005E2B30" w:rsidRPr="00A162DE" w:rsidRDefault="005E2B30" w:rsidP="005E2B30">
            <w:pPr>
              <w:jc w:val="center"/>
              <w:rPr>
                <w:sz w:val="20"/>
                <w:szCs w:val="20"/>
              </w:rPr>
            </w:pPr>
          </w:p>
        </w:tc>
      </w:tr>
      <w:tr w:rsidR="005E2B30" w:rsidRPr="00D35608" w14:paraId="061A64C8" w14:textId="77777777" w:rsidTr="000C1785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370DE7F9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6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F2D2A3C" w:rsidR="005E2B30" w:rsidRPr="00D35608" w:rsidRDefault="004D3411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A8E3570" w:rsidR="005E2B30" w:rsidRPr="00DB0E21" w:rsidRDefault="004D3411" w:rsidP="005E2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ón đoàn kiểm tra phòng PC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3E16828" w:rsidR="005E2B30" w:rsidRPr="00D35608" w:rsidRDefault="004D3411" w:rsidP="005E2B3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0D62F46" w:rsidR="005E2B30" w:rsidRPr="00D35608" w:rsidRDefault="004D3411" w:rsidP="005E2B3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PHT2</w:t>
            </w:r>
          </w:p>
        </w:tc>
      </w:tr>
      <w:tr w:rsidR="005E2B30" w:rsidRPr="00D35608" w14:paraId="7D920E9D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21EB5312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5BDEA943" w:rsidR="005E2B30" w:rsidRPr="009B3196" w:rsidRDefault="005E2B30" w:rsidP="005E2B30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hồ sơ và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611A1677" w:rsidR="005E2B30" w:rsidRPr="00301CCA" w:rsidRDefault="006256E1" w:rsidP="005E2B3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B29CB" w14:textId="77777777" w:rsidR="005E2B30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43786A47" w14:textId="455F391F" w:rsidR="005E2B30" w:rsidRPr="00301CCA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5E2B30" w:rsidRPr="00D35608" w14:paraId="100B6E6C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58972045" w14:textId="6AE1D7EF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DEC2E" w14:textId="061353B6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A76E0" w14:textId="0957BDA7" w:rsidR="005E2B30" w:rsidRPr="00E114F3" w:rsidRDefault="005E2B30" w:rsidP="005E2B30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F6B3B" w14:textId="37606D8E" w:rsidR="005E2B30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99EF" w14:textId="4C3F6708" w:rsidR="005E2B30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E2B30" w:rsidRPr="00D35608" w14:paraId="085F5C68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7A30C7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10830" w14:textId="5FD3E470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 -15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42209" w14:textId="5EEF7E3E" w:rsidR="005E2B30" w:rsidRPr="009B3F44" w:rsidRDefault="005E2B30" w:rsidP="005E2B30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DB0E21">
              <w:rPr>
                <w:b/>
                <w:bCs/>
                <w:sz w:val="20"/>
                <w:szCs w:val="20"/>
                <w:lang w:eastAsia="en-US"/>
              </w:rPr>
              <w:t>Họp giao ban HT – Lần 1 năm học 2023-2024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6BD7" w14:textId="5BF706BC" w:rsidR="005E2B30" w:rsidRDefault="006256E1" w:rsidP="005E2B30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7F644" w14:textId="1A67E29C" w:rsidR="005E2B30" w:rsidRDefault="005E2B30" w:rsidP="005E2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NAK</w:t>
            </w:r>
          </w:p>
        </w:tc>
      </w:tr>
      <w:tr w:rsidR="005E2B30" w:rsidRPr="00D35608" w14:paraId="15530B4D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1E6D4920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15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619B0AEB" w:rsidR="005E2B30" w:rsidRPr="006B0998" w:rsidRDefault="005E2B30" w:rsidP="005E2B30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9B3196">
              <w:rPr>
                <w:b/>
                <w:spacing w:val="-4"/>
                <w:sz w:val="20"/>
                <w:szCs w:val="20"/>
              </w:rPr>
              <w:t>Họp giao ban chuy</w:t>
            </w:r>
            <w:r>
              <w:rPr>
                <w:b/>
                <w:spacing w:val="-4"/>
                <w:sz w:val="20"/>
                <w:szCs w:val="20"/>
              </w:rPr>
              <w:t>ê</w:t>
            </w:r>
            <w:r w:rsidRPr="009B3196">
              <w:rPr>
                <w:b/>
                <w:spacing w:val="-4"/>
                <w:sz w:val="20"/>
                <w:szCs w:val="20"/>
              </w:rPr>
              <w:t xml:space="preserve">n môn các cấp học, bậc học. 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4FD04B7D" w:rsidR="005E2B30" w:rsidRDefault="006256E1" w:rsidP="005E2B3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 + PH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72290" w14:textId="44B6A307" w:rsidR="005E2B30" w:rsidRDefault="000C1785" w:rsidP="005E2B3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- </w:t>
            </w:r>
            <w:r w:rsidR="005E2B30">
              <w:rPr>
                <w:spacing w:val="-4"/>
                <w:sz w:val="20"/>
                <w:szCs w:val="20"/>
              </w:rPr>
              <w:t>THCS phòng thư viện NAK</w:t>
            </w:r>
          </w:p>
          <w:p w14:paraId="7682DC87" w14:textId="64BAC1CE" w:rsidR="005E2B30" w:rsidRDefault="005E2B30" w:rsidP="000C1785">
            <w:pPr>
              <w:rPr>
                <w:sz w:val="20"/>
                <w:szCs w:val="20"/>
              </w:rPr>
            </w:pPr>
          </w:p>
        </w:tc>
      </w:tr>
      <w:tr w:rsidR="005E2B30" w:rsidRPr="00D35608" w14:paraId="75BACF3A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259C1F59" w:rsidR="005E2B30" w:rsidRPr="00B72464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31AF1A99" w:rsidR="005E2B30" w:rsidRPr="00C6621D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7135A2AF" w:rsidR="005E2B30" w:rsidRPr="00B72464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04E8C762" w:rsidR="005E2B30" w:rsidRPr="00B72464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E2B30" w:rsidRPr="00D35608" w14:paraId="25FB38ED" w14:textId="77777777" w:rsidTr="000C1785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453F6971" w:rsidR="005E2B30" w:rsidRPr="00E8757D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19008D74" w:rsidR="005E2B30" w:rsidRPr="00E8757D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01E71440" w:rsidR="005E2B30" w:rsidRPr="00E8757D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03C0436B" w:rsidR="005E2B30" w:rsidRPr="00E8757D" w:rsidRDefault="005E2B30" w:rsidP="005E2B30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5E2B30" w:rsidRPr="00D35608" w14:paraId="12736CBD" w14:textId="77777777" w:rsidTr="000C1785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34755344" w14:textId="29853750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7/12</w:t>
            </w: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6B62C8CA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B8F815F" w:rsidR="005E2B30" w:rsidRPr="00D35608" w:rsidRDefault="005E2B30" w:rsidP="005E2B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6ED5CFBD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BA9DED0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2B30" w:rsidRPr="00D35608" w14:paraId="08F59E56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9CD7C52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73C37" w14:textId="4BF52B5E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DEF83" w14:textId="371C18EE" w:rsidR="005E2B30" w:rsidRPr="009D00C6" w:rsidRDefault="005E2B30" w:rsidP="005E2B30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A2CC9" w14:textId="5A1A1ECA" w:rsidR="005E2B30" w:rsidRDefault="005E2B30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4FDB4" w14:textId="47BDDED3" w:rsidR="005E2B30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2F69DA1C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A6FAE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F32384" w14:textId="783397AE" w:rsidR="005E2B30" w:rsidRPr="00E60935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64504" w14:textId="6E4EE951" w:rsidR="005E2B30" w:rsidRPr="009D00C6" w:rsidRDefault="005E2B30" w:rsidP="005E2B30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hồ sơ và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2578F" w14:textId="66BC436F" w:rsidR="005E2B30" w:rsidRPr="00E60935" w:rsidRDefault="006256E1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6BF7B" w14:textId="77777777" w:rsidR="005E2B30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49D5F020" w14:textId="2F5CAFA5" w:rsidR="005E2B30" w:rsidRPr="00E60935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5E2B30" w:rsidRPr="00D35608" w14:paraId="30FFEE3A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E13FE3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CA786" w14:textId="2EAEFAE8" w:rsidR="005E2B30" w:rsidRPr="00E60935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3CB7F" w14:textId="65E8CA8A" w:rsidR="005E2B30" w:rsidRPr="00E60935" w:rsidRDefault="005E2B30" w:rsidP="005E2B30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29EE1" w14:textId="7A533A19" w:rsidR="005E2B30" w:rsidRPr="00E60935" w:rsidRDefault="005E2B30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5EC1D" w14:textId="5F73D8DB" w:rsidR="005E2B30" w:rsidRPr="00E60935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7C44D0CE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C9B889C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49BD9" w14:textId="644D0729" w:rsidR="005E2B30" w:rsidRDefault="00E20031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B78C6" w14:textId="2CCA3481" w:rsidR="005E2B30" w:rsidRPr="00E20031" w:rsidRDefault="00E20031" w:rsidP="005E2B30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20031">
              <w:rPr>
                <w:color w:val="282828"/>
                <w:sz w:val="20"/>
                <w:szCs w:val="20"/>
                <w:shd w:val="clear" w:color="auto" w:fill="FFFFFF"/>
              </w:rPr>
              <w:t>Hội nghị tập huấn công tác tuyên truyền năm 2023 "Nội dung, phương pháp chuẩn bị một buổi tuyên truyền miệng"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50C75" w14:textId="198850B3" w:rsidR="005E2B30" w:rsidRPr="00E20031" w:rsidRDefault="00E20031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E20031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heo TM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BDE1E" w14:textId="1D8C9FF2" w:rsidR="005E2B30" w:rsidRPr="00E20031" w:rsidRDefault="00E20031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E20031">
              <w:rPr>
                <w:bCs/>
                <w:sz w:val="20"/>
                <w:szCs w:val="20"/>
              </w:rPr>
              <w:t>HT A-TTCT</w:t>
            </w:r>
          </w:p>
        </w:tc>
      </w:tr>
      <w:tr w:rsidR="005E2B30" w:rsidRPr="00D35608" w14:paraId="74F5986C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D2B35AA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6A7A0" w14:textId="5CECCF43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3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9A27A" w14:textId="03D8292A" w:rsidR="005E2B30" w:rsidRPr="009D00C6" w:rsidRDefault="005E2B30" w:rsidP="005E2B30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en-US"/>
              </w:rPr>
              <w:t>Chuyên đề bộ môn GDCD cấp THC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B1E2E" w14:textId="33A27D61" w:rsidR="005E2B30" w:rsidRDefault="006256E1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187DA" w14:textId="76F0FBBF" w:rsidR="005E2B30" w:rsidRPr="006F0721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DVD</w:t>
            </w:r>
          </w:p>
        </w:tc>
      </w:tr>
      <w:tr w:rsidR="005E2B30" w:rsidRPr="00D35608" w14:paraId="4F212DFD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CDB343F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05551" w14:textId="4A38D638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5C4CA" w14:textId="48E9BE5D" w:rsidR="005E2B30" w:rsidRPr="00DB775E" w:rsidRDefault="005E2B30" w:rsidP="005E2B30">
            <w:pPr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B5459" w14:textId="70BACA24" w:rsidR="005E2B30" w:rsidRDefault="005E2B30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3FA171" w14:textId="1B88F8BA" w:rsidR="005E2B30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16B98748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0A4D440C" w:rsidR="005E2B30" w:rsidRPr="00E60935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24C73BC9" w:rsidR="005E2B30" w:rsidRPr="00E60935" w:rsidRDefault="005E2B30" w:rsidP="005E2B30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88FF9" w14:textId="122B5E24" w:rsidR="005E2B30" w:rsidRPr="00E60935" w:rsidRDefault="005E2B30" w:rsidP="005E2B3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8058C" w14:textId="2701FBF3" w:rsidR="005E2B30" w:rsidRPr="00E60935" w:rsidRDefault="005E2B30" w:rsidP="005E2B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3056A380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D7EA9A2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E8698" w14:textId="75F5AE70" w:rsidR="005E2B30" w:rsidRPr="008254F1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E276B" w14:textId="6009E07B" w:rsidR="005E2B30" w:rsidRPr="008254F1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2889" w14:textId="49D3DE74" w:rsidR="005E2B30" w:rsidRPr="00BA6E76" w:rsidRDefault="005E2B30" w:rsidP="005E2B30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EE291" w14:textId="7BB0D477" w:rsidR="005E2B30" w:rsidRPr="008254F1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E2B30" w:rsidRPr="00D35608" w14:paraId="2EFD2D2F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40AE8" w14:textId="1C90BDEA" w:rsidR="005E2B30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316FC" w14:textId="445218DD" w:rsidR="005E2B30" w:rsidRPr="00350384" w:rsidRDefault="005E2B30" w:rsidP="005E2B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5BF44042" w:rsidR="005E2B30" w:rsidRDefault="005E2B30" w:rsidP="005E2B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24EABA27" w:rsidR="005E2B30" w:rsidRPr="00B442C8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E2B30" w:rsidRPr="00D35608" w14:paraId="19AFD1D8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577D7B13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44AA61FA" w:rsidR="005E2B30" w:rsidRPr="00ED2E8F" w:rsidRDefault="005E2B30" w:rsidP="005E2B3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73F2CCDE" w:rsidR="005E2B30" w:rsidRDefault="005E2B30" w:rsidP="005E2B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51383269" w:rsidR="005E2B30" w:rsidRDefault="005E2B30" w:rsidP="005E2B30">
            <w:pPr>
              <w:jc w:val="center"/>
              <w:rPr>
                <w:sz w:val="20"/>
                <w:szCs w:val="20"/>
              </w:rPr>
            </w:pPr>
          </w:p>
        </w:tc>
      </w:tr>
      <w:tr w:rsidR="005E2B30" w:rsidRPr="00D35608" w14:paraId="702F427E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00EEA498" w:rsidR="005E2B30" w:rsidRPr="00D35608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7D3519B" w:rsidR="005E2B30" w:rsidRPr="00D35608" w:rsidRDefault="005E2B30" w:rsidP="005E2B3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5FF291E1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77D2757F" w:rsidR="005E2B30" w:rsidRPr="00D35608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E2B30" w:rsidRPr="00D35608" w14:paraId="0856277A" w14:textId="77777777" w:rsidTr="000C1785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2C601F73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6B6F6AC6" w:rsidR="005E2B30" w:rsidRPr="003D2D28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5230479" w:rsidR="005E2B30" w:rsidRPr="003D2D28" w:rsidRDefault="005E2B30" w:rsidP="005E2B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2D482E3F" w:rsidR="005E2B30" w:rsidRPr="003D2D28" w:rsidRDefault="005E2B30" w:rsidP="005E2B30">
            <w:pPr>
              <w:jc w:val="center"/>
              <w:rPr>
                <w:sz w:val="20"/>
                <w:szCs w:val="20"/>
              </w:rPr>
            </w:pPr>
          </w:p>
        </w:tc>
      </w:tr>
      <w:tr w:rsidR="005E2B30" w:rsidRPr="00D35608" w14:paraId="328E0B05" w14:textId="77777777" w:rsidTr="000C1785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5E2B30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5E2B30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5E2B30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1A1ED6CA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8/12</w:t>
            </w:r>
          </w:p>
          <w:p w14:paraId="3CDD52C6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225C8E03" w:rsidR="005E2B30" w:rsidRPr="00067A3D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42A3D62E" w:rsidR="005E2B30" w:rsidRPr="00067A3D" w:rsidRDefault="005E2B30" w:rsidP="005E2B3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32D57986" w:rsidR="005E2B30" w:rsidRPr="00AD45D8" w:rsidRDefault="005E2B30" w:rsidP="005E2B30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6BE71C" w14:textId="6D320422" w:rsidR="005E2B30" w:rsidRPr="00AD45D8" w:rsidRDefault="005E2B30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5E2B30" w:rsidRPr="00D35608" w14:paraId="2B2E0AFB" w14:textId="77777777" w:rsidTr="000C1785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34D2E826" w:rsidR="005E2B30" w:rsidRPr="00AC3D81" w:rsidRDefault="005E2B30" w:rsidP="005E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1A20CEDA" w:rsidR="005E2B30" w:rsidRPr="00DD1BA6" w:rsidRDefault="005E2B30" w:rsidP="005E2B3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hồ sơ và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62BD2B00" w:rsidR="005E2B30" w:rsidRPr="00DD1BA6" w:rsidRDefault="006256E1" w:rsidP="006256E1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5C116D" w14:textId="77777777" w:rsidR="005E2B30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08E3EDFF" w14:textId="581538EB" w:rsidR="005E2B30" w:rsidRPr="00DD1BA6" w:rsidRDefault="005E2B30" w:rsidP="005E2B3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5E2B30" w:rsidRPr="00D35608" w14:paraId="6642B9C2" w14:textId="77777777" w:rsidTr="000C1785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2EA40" w14:textId="2908D7EE" w:rsidR="005E2B30" w:rsidRPr="00FF6D2A" w:rsidRDefault="005E2B30" w:rsidP="005E2B3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352D61AC" w:rsidR="005E2B30" w:rsidRPr="00DB296B" w:rsidRDefault="005E2B30" w:rsidP="005E2B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1CA9B264" w:rsidR="005E2B30" w:rsidRPr="00DB296B" w:rsidRDefault="005E2B30" w:rsidP="005E2B30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B2ED34" w14:textId="0E2781C2" w:rsidR="005E2B30" w:rsidRPr="00DB296B" w:rsidRDefault="005E2B30" w:rsidP="005E2B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2B30" w:rsidRPr="00D35608" w14:paraId="3952682F" w14:textId="77777777" w:rsidTr="000C1785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C481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48E62" w14:textId="77777777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9D2" w14:textId="77777777" w:rsidR="005E2B30" w:rsidRPr="00C07943" w:rsidRDefault="005E2B30" w:rsidP="005E2B30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633" w14:textId="77777777" w:rsidR="005E2B30" w:rsidRDefault="005E2B30" w:rsidP="005E2B30">
            <w:pPr>
              <w:ind w:right="8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431C" w14:textId="77777777" w:rsidR="005E2B30" w:rsidRPr="00B72464" w:rsidRDefault="005E2B30" w:rsidP="005E2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E2B30" w:rsidRPr="00D35608" w14:paraId="2934F2F8" w14:textId="77777777" w:rsidTr="000C1785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4BA4A4CC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06530559" w:rsidR="005E2B30" w:rsidRPr="00E93B29" w:rsidRDefault="005E2B30" w:rsidP="005E2B30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Hạn chót nộp đề kiểm tra học kỳ 1 năm học 2023-2024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483663FA" w:rsidR="005E2B30" w:rsidRDefault="005E2B30" w:rsidP="005E2B30">
            <w:pPr>
              <w:ind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Lộc </w:t>
            </w:r>
            <w:r w:rsidR="008B0EE7">
              <w:rPr>
                <w:sz w:val="20"/>
                <w:szCs w:val="20"/>
                <w:lang w:eastAsia="en-US"/>
              </w:rPr>
              <w:t xml:space="preserve">nhận </w:t>
            </w:r>
            <w:r>
              <w:rPr>
                <w:sz w:val="20"/>
                <w:szCs w:val="20"/>
                <w:lang w:eastAsia="en-US"/>
              </w:rPr>
              <w:t xml:space="preserve">và </w:t>
            </w:r>
            <w:r w:rsidR="008B0EE7">
              <w:rPr>
                <w:sz w:val="20"/>
                <w:szCs w:val="20"/>
                <w:lang w:eastAsia="en-US"/>
              </w:rPr>
              <w:t xml:space="preserve">thành viên </w:t>
            </w:r>
            <w:r>
              <w:rPr>
                <w:sz w:val="20"/>
                <w:szCs w:val="20"/>
                <w:lang w:eastAsia="en-US"/>
              </w:rPr>
              <w:t>theo QĐ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4D10B1CB" w:rsidR="005E2B30" w:rsidRPr="00B72464" w:rsidRDefault="005E2B30" w:rsidP="005E2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5E2B30" w:rsidRPr="00D35608" w14:paraId="26B22090" w14:textId="77777777" w:rsidTr="000C1785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5E2B30" w:rsidRPr="00D35608" w:rsidRDefault="005E2B30" w:rsidP="005E2B3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89D48AB" w:rsidR="005E2B30" w:rsidRPr="008013FD" w:rsidRDefault="005E2B30" w:rsidP="005E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4576C62B" w:rsidR="005E2B30" w:rsidRPr="008013FD" w:rsidRDefault="005E2B30" w:rsidP="005E2B3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04BC7CB2" w:rsidR="005E2B30" w:rsidRPr="008013FD" w:rsidRDefault="005E2B30" w:rsidP="005E2B3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6B53B10F" w:rsidR="005E2B30" w:rsidRPr="008013FD" w:rsidRDefault="005E2B30" w:rsidP="005E2B3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2B30" w:rsidRPr="00D35608" w14:paraId="2B6C6F52" w14:textId="77777777" w:rsidTr="000C1785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4CB0D1DE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9/12</w:t>
            </w:r>
          </w:p>
          <w:p w14:paraId="651D59BA" w14:textId="147B0835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20C659A" w:rsidR="005E2B30" w:rsidRPr="00D35608" w:rsidRDefault="006256E1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21D4A3D8" w:rsidR="005E2B30" w:rsidRPr="00D35608" w:rsidRDefault="006256E1" w:rsidP="005E2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p chi bộ đánh giá, phân tích chất lượng đảng viên cuối nă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36F52BBE" w:rsidR="005E2B30" w:rsidRPr="00D35608" w:rsidRDefault="006256E1" w:rsidP="005E2B3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đảng v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646710F8" w:rsidR="005E2B30" w:rsidRPr="00F11EE6" w:rsidRDefault="006256E1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</w:p>
        </w:tc>
      </w:tr>
      <w:tr w:rsidR="005E2B30" w:rsidRPr="00D35608" w14:paraId="39F1BFD6" w14:textId="77777777" w:rsidTr="000C1785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4DA92D47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3A579984" w:rsidR="005E2B30" w:rsidRPr="005C7D82" w:rsidRDefault="005E2B30" w:rsidP="005E2B3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63CFEA2D" w:rsidR="005E2B30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01C0FDA9" w:rsidR="005E2B30" w:rsidRDefault="005E2B30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5E2B30" w:rsidRPr="00D35608" w14:paraId="58A03ED4" w14:textId="77777777" w:rsidTr="000C1785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74F3EB0C" w:rsidR="005E2B30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727B0822" w:rsidR="005E2B30" w:rsidRPr="008E74F4" w:rsidRDefault="005E2B30" w:rsidP="005E2B3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2C0C6492" w:rsidR="005E2B30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0ACB15B5" w:rsidR="005E2B30" w:rsidRDefault="005E2B30" w:rsidP="005E2B30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5E2B30" w:rsidRPr="00D35608" w14:paraId="1663C714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5E2B30" w:rsidRPr="00D35608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2B30" w:rsidRPr="00D35608" w14:paraId="2CB42D91" w14:textId="77777777" w:rsidTr="000C1785">
        <w:trPr>
          <w:trHeight w:val="70"/>
          <w:jc w:val="center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01" w14:textId="616FD0D3" w:rsidR="005E2B30" w:rsidRPr="004D2694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r w:rsidRPr="004D2694">
              <w:rPr>
                <w:b/>
                <w:bCs/>
                <w:sz w:val="20"/>
                <w:szCs w:val="20"/>
              </w:rPr>
              <w:t xml:space="preserve"> Nhật</w:t>
            </w:r>
          </w:p>
          <w:p w14:paraId="1FD612A5" w14:textId="5FD8EF51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D2694">
              <w:rPr>
                <w:b/>
                <w:bCs/>
                <w:sz w:val="20"/>
                <w:szCs w:val="20"/>
              </w:rPr>
              <w:t>10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1456" w14:textId="2541A58B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23A1" w14:textId="514782B0" w:rsidR="005E2B30" w:rsidRPr="00D35608" w:rsidRDefault="005E2B30" w:rsidP="005E2B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ập huấn trực tuyến về dạy và học môn KHTN và Lịch sử -Địa lý, Hoạt động trãi nghiệp và hướng nghiệp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3E78AE" w14:textId="53EF8960" w:rsidR="005E2B30" w:rsidRPr="00D35608" w:rsidRDefault="005E2B30" w:rsidP="00A66FB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- </w:t>
            </w:r>
            <w:r w:rsidR="00A66FB4">
              <w:rPr>
                <w:sz w:val="20"/>
                <w:szCs w:val="20"/>
                <w:lang w:val="fr-FR" w:eastAsia="en-US"/>
              </w:rPr>
              <w:t>GV</w:t>
            </w:r>
            <w:r>
              <w:rPr>
                <w:sz w:val="20"/>
                <w:szCs w:val="20"/>
                <w:lang w:val="fr-FR" w:eastAsia="en-US"/>
              </w:rPr>
              <w:t xml:space="preserve"> dạy môn KHTN và Lịch Sử -Địa lý,</w:t>
            </w:r>
            <w:r>
              <w:rPr>
                <w:bCs/>
                <w:sz w:val="20"/>
                <w:szCs w:val="20"/>
              </w:rPr>
              <w:t xml:space="preserve"> Hoạt động trãi nghiệp và hướng nghiệp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96F6" w14:textId="26F76747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 THCS.NAK</w:t>
            </w:r>
          </w:p>
        </w:tc>
      </w:tr>
      <w:tr w:rsidR="005E2B30" w:rsidRPr="00D35608" w14:paraId="4AEBBAAB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D11F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1743A4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8AB8F5" w14:textId="77777777" w:rsidR="005E2B30" w:rsidRPr="00D35608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64255" w14:textId="77777777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8B7A9D" w14:textId="77777777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2B30" w:rsidRPr="00D35608" w14:paraId="6CFB902F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FF99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AE6361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74F10" w14:textId="77777777" w:rsidR="005E2B30" w:rsidRPr="00D35608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0F5F3" w14:textId="77777777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B83CA7" w14:textId="77777777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2B30" w:rsidRPr="00D35608" w14:paraId="2BE23348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547" w14:textId="77777777" w:rsidR="005E2B30" w:rsidRPr="00D35608" w:rsidRDefault="005E2B30" w:rsidP="005E2B3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D52" w14:textId="77777777" w:rsidR="005E2B30" w:rsidRPr="00D35608" w:rsidRDefault="005E2B30" w:rsidP="005E2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52D" w14:textId="77777777" w:rsidR="005E2B30" w:rsidRPr="00D35608" w:rsidRDefault="005E2B30" w:rsidP="005E2B3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6A3" w14:textId="77777777" w:rsidR="005E2B30" w:rsidRPr="00D35608" w:rsidRDefault="005E2B30" w:rsidP="005E2B3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C81" w14:textId="77777777" w:rsidR="005E2B30" w:rsidRPr="00D35608" w:rsidRDefault="005E2B30" w:rsidP="005E2B3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5185F55F" w14:textId="77777777" w:rsidR="00E976DC" w:rsidRDefault="00E976DC" w:rsidP="00697001">
      <w:pPr>
        <w:rPr>
          <w:b/>
          <w:sz w:val="20"/>
          <w:szCs w:val="20"/>
        </w:rPr>
      </w:pPr>
    </w:p>
    <w:p w14:paraId="55837BC7" w14:textId="77777777" w:rsidR="006D38E9" w:rsidRPr="009B14F0" w:rsidRDefault="00E2108F" w:rsidP="00697001">
      <w:pPr>
        <w:rPr>
          <w:b/>
          <w:sz w:val="22"/>
          <w:szCs w:val="22"/>
        </w:rPr>
      </w:pPr>
      <w:r w:rsidRPr="00643B09">
        <w:rPr>
          <w:b/>
          <w:sz w:val="20"/>
          <w:szCs w:val="20"/>
        </w:rPr>
        <w:t xml:space="preserve">Ghi chú : </w:t>
      </w:r>
      <w:r w:rsidR="00CD4C4C">
        <w:rPr>
          <w:b/>
          <w:sz w:val="20"/>
          <w:szCs w:val="20"/>
        </w:rPr>
        <w:t xml:space="preserve"> </w:t>
      </w:r>
    </w:p>
    <w:p w14:paraId="74829028" w14:textId="1358ECDC" w:rsidR="00231302" w:rsidRPr="009B14F0" w:rsidRDefault="00231302" w:rsidP="00697001">
      <w:pPr>
        <w:rPr>
          <w:b/>
          <w:sz w:val="22"/>
          <w:szCs w:val="22"/>
        </w:rPr>
      </w:pP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B6E1" w14:textId="77777777" w:rsidR="00014E6F" w:rsidRDefault="00014E6F">
      <w:pPr>
        <w:spacing w:after="0"/>
      </w:pPr>
      <w:r>
        <w:separator/>
      </w:r>
    </w:p>
  </w:endnote>
  <w:endnote w:type="continuationSeparator" w:id="0">
    <w:p w14:paraId="2FEF798D" w14:textId="77777777" w:rsidR="00014E6F" w:rsidRDefault="00014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566C" w14:textId="77777777" w:rsidR="00014E6F" w:rsidRDefault="00014E6F">
      <w:pPr>
        <w:spacing w:after="0"/>
      </w:pPr>
      <w:r>
        <w:separator/>
      </w:r>
    </w:p>
  </w:footnote>
  <w:footnote w:type="continuationSeparator" w:id="0">
    <w:p w14:paraId="621308A8" w14:textId="77777777" w:rsidR="00014E6F" w:rsidRDefault="00014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E6F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202"/>
    <w:rsid w:val="0003035A"/>
    <w:rsid w:val="000303A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24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41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6E1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6FB4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E490-AC84-4837-9948-6FBB605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10-29T23:21:00Z</cp:lastPrinted>
  <dcterms:created xsi:type="dcterms:W3CDTF">2023-12-04T00:05:00Z</dcterms:created>
  <dcterms:modified xsi:type="dcterms:W3CDTF">2023-12-04T00:05:00Z</dcterms:modified>
</cp:coreProperties>
</file>